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7629"/>
      </w:tblGrid>
      <w:tr w:rsidR="002D4491" w14:paraId="47C1B0F0" w14:textId="77777777" w:rsidTr="003A2188">
        <w:tc>
          <w:tcPr>
            <w:tcW w:w="1951" w:type="dxa"/>
          </w:tcPr>
          <w:p w14:paraId="64BD1DFD" w14:textId="77777777" w:rsidR="002D4491" w:rsidRDefault="002D4491" w:rsidP="003A2188">
            <w:r>
              <w:rPr>
                <w:noProof/>
                <w:lang w:eastAsia="it-IT"/>
              </w:rPr>
              <w:drawing>
                <wp:inline distT="0" distB="0" distL="0" distR="0" wp14:anchorId="6CADB350" wp14:editId="5EC4F2E1">
                  <wp:extent cx="1119637" cy="1127613"/>
                  <wp:effectExtent l="1905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418" cy="1128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14:paraId="4634724A" w14:textId="77777777" w:rsidR="002D4491" w:rsidRPr="00CB5D14" w:rsidRDefault="002D4491" w:rsidP="003A2188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B5D14">
              <w:rPr>
                <w:rFonts w:ascii="Times New Roman" w:hAnsi="Times New Roman" w:cs="Times New Roman"/>
                <w:b/>
                <w:sz w:val="36"/>
                <w:szCs w:val="36"/>
              </w:rPr>
              <w:t>Comune di Savona</w:t>
            </w:r>
          </w:p>
          <w:p w14:paraId="651152A1" w14:textId="77777777" w:rsidR="002D4491" w:rsidRDefault="002D4491" w:rsidP="003A2188">
            <w:pPr>
              <w:pStyle w:val="Standard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ettore 3 – Settore Cultura, Turismo e Attività Produttive</w:t>
            </w:r>
          </w:p>
          <w:p w14:paraId="649BCAD8" w14:textId="77777777" w:rsidR="002D4491" w:rsidRDefault="002D4491" w:rsidP="003A2188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portello Unico per le Attività Produttive</w:t>
            </w:r>
          </w:p>
        </w:tc>
      </w:tr>
    </w:tbl>
    <w:p w14:paraId="4903B402" w14:textId="77777777" w:rsidR="00911A8F" w:rsidRDefault="00911A8F">
      <w:pPr>
        <w:pStyle w:val="Standard"/>
        <w:spacing w:after="0" w:line="240" w:lineRule="auto"/>
      </w:pPr>
    </w:p>
    <w:p w14:paraId="2E1D815A" w14:textId="77777777" w:rsidR="00911A8F" w:rsidRDefault="0005528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EVUTA DI AVVENUTA PRESENTAZIONE</w:t>
      </w:r>
    </w:p>
    <w:p w14:paraId="3CF81E41" w14:textId="77777777" w:rsidR="00911A8F" w:rsidRDefault="00911A8F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2C8B4BB1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852C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i procedimen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AAF7E" w14:textId="07DD7CCF" w:rsidR="00911A8F" w:rsidRDefault="002E39DD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5528A">
              <w:rPr>
                <w:rFonts w:ascii="Times New Roman" w:hAnsi="Times New Roman" w:cs="Times New Roman"/>
              </w:rPr>
              <w:t xml:space="preserve">omunicazione </w:t>
            </w:r>
            <w:r w:rsidR="00000AED">
              <w:rPr>
                <w:rFonts w:ascii="Times New Roman" w:hAnsi="Times New Roman" w:cs="Times New Roman"/>
              </w:rPr>
              <w:t>di richiesta di proroga inizio/fine lavori</w:t>
            </w:r>
          </w:p>
        </w:tc>
      </w:tr>
      <w:tr w:rsidR="00911A8F" w14:paraId="311734E9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93B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ca edilizia di riferimento (protocollo/anno)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80D6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titolo_esistente_numero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6F4D9FF5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5983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DAAC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-03</w:t>
            </w:r>
          </w:p>
        </w:tc>
      </w:tr>
      <w:tr w:rsidR="00911A8F" w14:paraId="700028F9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A06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scicol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30F0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fascicolo]</w:t>
            </w:r>
          </w:p>
        </w:tc>
      </w:tr>
      <w:tr w:rsidR="00911A8F" w14:paraId="03134786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C4BA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gget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E83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fisica_nome</w:t>
            </w:r>
            <w:proofErr w:type="spellEnd"/>
            <w:r>
              <w:rPr>
                <w:rFonts w:ascii="Times New Roman" w:hAnsi="Times New Roman" w:cs="Times New Roman"/>
              </w:rPr>
              <w:t>] [</w:t>
            </w:r>
            <w:proofErr w:type="spellStart"/>
            <w:r>
              <w:rPr>
                <w:rFonts w:ascii="Times New Roman" w:hAnsi="Times New Roman" w:cs="Times New Roman"/>
              </w:rPr>
              <w:t>fisica_cognome</w:t>
            </w:r>
            <w:proofErr w:type="spellEnd"/>
            <w:r w:rsidR="00A92785">
              <w:rPr>
                <w:rFonts w:ascii="Times New Roman" w:hAnsi="Times New Roman" w:cs="Times New Roman"/>
              </w:rPr>
              <w:t>]</w:t>
            </w:r>
          </w:p>
          <w:p w14:paraId="56F7FF8A" w14:textId="73259BFF" w:rsidR="00A92785" w:rsidRDefault="00A92785">
            <w:pPr>
              <w:pStyle w:val="Standard"/>
              <w:spacing w:after="0" w:line="240" w:lineRule="auto"/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progettista_nome</w:t>
            </w:r>
            <w:proofErr w:type="spellEnd"/>
            <w:r>
              <w:rPr>
                <w:rFonts w:ascii="Times New Roman" w:hAnsi="Times New Roman" w:cs="Times New Roman"/>
              </w:rPr>
              <w:t>] [</w:t>
            </w:r>
            <w:proofErr w:type="spellStart"/>
            <w:r>
              <w:rPr>
                <w:rFonts w:ascii="Times New Roman" w:hAnsi="Times New Roman" w:cs="Times New Roman"/>
              </w:rPr>
              <w:t>progettista_cognome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15AB92DC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722DB7B8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368A2950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E0EB8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bicazione intervent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3BD7F" w14:textId="25E043B4" w:rsidR="00A92785" w:rsidRDefault="00B63365" w:rsidP="00B633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indirizzo_search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2554"/>
              <w:gridCol w:w="2350"/>
              <w:gridCol w:w="2283"/>
            </w:tblGrid>
            <w:tr w:rsidR="00A92785" w:rsidRPr="008246AD" w14:paraId="33FCCDC4" w14:textId="77777777" w:rsidTr="000D4D8B">
              <w:tc>
                <w:tcPr>
                  <w:tcW w:w="1777" w:type="pct"/>
                  <w:shd w:val="clear" w:color="auto" w:fill="D9D9D9" w:themeFill="background1" w:themeFillShade="D9"/>
                </w:tcPr>
                <w:p w14:paraId="4C89777E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SEZIONE</w:t>
                  </w:r>
                </w:p>
              </w:tc>
              <w:tc>
                <w:tcPr>
                  <w:tcW w:w="1635" w:type="pct"/>
                  <w:shd w:val="clear" w:color="auto" w:fill="D9D9D9" w:themeFill="background1" w:themeFillShade="D9"/>
                </w:tcPr>
                <w:p w14:paraId="50BA0C1E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b/>
                      <w:sz w:val="16"/>
                      <w:szCs w:val="16"/>
                    </w:rPr>
                    <w:t>FOGLIO</w:t>
                  </w:r>
                </w:p>
              </w:tc>
              <w:tc>
                <w:tcPr>
                  <w:tcW w:w="1588" w:type="pct"/>
                  <w:shd w:val="clear" w:color="auto" w:fill="D9D9D9" w:themeFill="background1" w:themeFillShade="D9"/>
                </w:tcPr>
                <w:p w14:paraId="0C6FB198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b/>
                      <w:sz w:val="16"/>
                      <w:szCs w:val="16"/>
                    </w:rPr>
                    <w:t>MAPPALE</w:t>
                  </w:r>
                </w:p>
              </w:tc>
            </w:tr>
            <w:tr w:rsidR="00A92785" w:rsidRPr="008246AD" w14:paraId="5E3019E8" w14:textId="77777777" w:rsidTr="000D4D8B">
              <w:tc>
                <w:tcPr>
                  <w:tcW w:w="1777" w:type="pct"/>
                  <w:shd w:val="clear" w:color="auto" w:fill="D9D9D9" w:themeFill="background1" w:themeFillShade="D9"/>
                </w:tcPr>
                <w:p w14:paraId="046E9EDD" w14:textId="77777777" w:rsidR="00A92785" w:rsidRPr="003345AC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[</w:t>
                  </w:r>
                  <w:proofErr w:type="spellStart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lenco_nct.nct_sezione;block</w:t>
                  </w:r>
                  <w:proofErr w:type="spellEnd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=</w:t>
                  </w:r>
                  <w:proofErr w:type="spellStart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bs:row</w:t>
                  </w:r>
                  <w:proofErr w:type="spellEnd"/>
                  <w:r w:rsidRPr="003345AC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]</w:t>
                  </w:r>
                </w:p>
              </w:tc>
              <w:tc>
                <w:tcPr>
                  <w:tcW w:w="1635" w:type="pct"/>
                  <w:shd w:val="clear" w:color="auto" w:fill="D9D9D9" w:themeFill="background1" w:themeFillShade="D9"/>
                </w:tcPr>
                <w:p w14:paraId="22D142C7" w14:textId="77777777" w:rsidR="00A92785" w:rsidRPr="0065589A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24419">
                    <w:rPr>
                      <w:rFonts w:ascii="Arial" w:hAnsi="Arial" w:cs="Arial"/>
                      <w:sz w:val="16"/>
                      <w:szCs w:val="16"/>
                    </w:rPr>
                    <w:t>[</w:t>
                  </w:r>
                  <w:proofErr w:type="spellStart"/>
                  <w:r w:rsidRPr="00F24419">
                    <w:rPr>
                      <w:rFonts w:ascii="Arial" w:hAnsi="Arial" w:cs="Arial"/>
                      <w:sz w:val="16"/>
                      <w:szCs w:val="16"/>
                    </w:rPr>
                    <w:t>elenco_nct.nct_foglio</w:t>
                  </w:r>
                  <w:proofErr w:type="spellEnd"/>
                  <w:r w:rsidRPr="00F24419">
                    <w:rPr>
                      <w:rFonts w:ascii="Arial" w:hAnsi="Arial" w:cs="Arial"/>
                      <w:sz w:val="16"/>
                      <w:szCs w:val="16"/>
                    </w:rPr>
                    <w:t>]</w:t>
                  </w:r>
                </w:p>
              </w:tc>
              <w:tc>
                <w:tcPr>
                  <w:tcW w:w="1588" w:type="pct"/>
                  <w:shd w:val="clear" w:color="auto" w:fill="D9D9D9" w:themeFill="background1" w:themeFillShade="D9"/>
                </w:tcPr>
                <w:p w14:paraId="50FB9280" w14:textId="77777777" w:rsidR="00A92785" w:rsidRPr="008246AD" w:rsidRDefault="00A92785" w:rsidP="00A92785">
                  <w:pPr>
                    <w:spacing w:line="276" w:lineRule="auto"/>
                    <w:contextualSpacing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246AD">
                    <w:rPr>
                      <w:rFonts w:ascii="Arial" w:hAnsi="Arial" w:cs="Arial"/>
                      <w:sz w:val="16"/>
                      <w:szCs w:val="16"/>
                    </w:rPr>
                    <w:t>[</w:t>
                  </w:r>
                  <w:proofErr w:type="spellStart"/>
                  <w:r w:rsidRPr="008246AD">
                    <w:rPr>
                      <w:rFonts w:ascii="Arial" w:hAnsi="Arial" w:cs="Arial"/>
                      <w:sz w:val="16"/>
                      <w:szCs w:val="16"/>
                    </w:rPr>
                    <w:t>elenco_nct.nct_particella</w:t>
                  </w:r>
                  <w:proofErr w:type="spellEnd"/>
                  <w:r w:rsidRPr="008246AD">
                    <w:rPr>
                      <w:rFonts w:ascii="Arial" w:hAnsi="Arial" w:cs="Arial"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6DB792DD" w14:textId="25BACAD3" w:rsidR="00A92785" w:rsidRDefault="00A92785">
            <w:pPr>
              <w:pStyle w:val="Standard"/>
              <w:spacing w:after="0" w:line="240" w:lineRule="auto"/>
            </w:pPr>
          </w:p>
        </w:tc>
      </w:tr>
    </w:tbl>
    <w:p w14:paraId="6D5FB3CF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5"/>
        <w:gridCol w:w="7403"/>
      </w:tblGrid>
      <w:tr w:rsidR="00911A8F" w14:paraId="131148F5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1EC8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resent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F435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data_presentazione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765BAFDC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9F38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a presentazione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0F45F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ora_presentazione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520612B6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7279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protocollo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66FE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numero_protocollo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911A8F" w14:paraId="6568C7EE" w14:textId="77777777">
        <w:tc>
          <w:tcPr>
            <w:tcW w:w="23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8B472" w14:textId="77777777" w:rsidR="00911A8F" w:rsidRDefault="0005528A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egati presentati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5B92" w14:textId="77777777" w:rsidR="00911A8F" w:rsidRDefault="0005528A">
            <w:pPr>
              <w:pStyle w:val="Standard"/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proofErr w:type="spellStart"/>
            <w:r>
              <w:rPr>
                <w:rFonts w:ascii="Times New Roman" w:hAnsi="Times New Roman" w:cs="Times New Roman"/>
              </w:rPr>
              <w:t>allegati_istanza.val;block</w:t>
            </w:r>
            <w:proofErr w:type="spellEnd"/>
            <w:r>
              <w:rPr>
                <w:rFonts w:ascii="Times New Roman" w:hAnsi="Times New Roman" w:cs="Times New Roman"/>
              </w:rPr>
              <w:t>=</w:t>
            </w:r>
            <w:proofErr w:type="spellStart"/>
            <w:r>
              <w:rPr>
                <w:rFonts w:ascii="Times New Roman" w:hAnsi="Times New Roman" w:cs="Times New Roman"/>
              </w:rPr>
              <w:t>tbs:listitem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14:paraId="7FCAD1C5" w14:textId="77777777" w:rsidR="00911A8F" w:rsidRDefault="00911A8F">
      <w:pPr>
        <w:pStyle w:val="Standard"/>
        <w:spacing w:after="0" w:line="240" w:lineRule="auto"/>
        <w:rPr>
          <w:rFonts w:ascii="Times New Roman" w:hAnsi="Times New Roman" w:cs="Times New Roman"/>
        </w:rPr>
      </w:pPr>
    </w:p>
    <w:p w14:paraId="22DE6A61" w14:textId="77777777" w:rsidR="00911A8F" w:rsidRDefault="0005528A">
      <w:pPr>
        <w:pStyle w:val="Standard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esente costituisce ricevuta di avvenuta comunicazione come sopra qualificata tramite il Portale Istanze Online del Comune di Savona.</w:t>
      </w:r>
    </w:p>
    <w:p w14:paraId="49A3CFCC" w14:textId="77777777" w:rsidR="00911A8F" w:rsidRDefault="00911A8F">
      <w:pPr>
        <w:pStyle w:val="NormaleWeb"/>
        <w:spacing w:before="0" w:after="0"/>
        <w:rPr>
          <w:sz w:val="22"/>
          <w:szCs w:val="22"/>
        </w:rPr>
      </w:pPr>
    </w:p>
    <w:p w14:paraId="2C67A6AB" w14:textId="77777777" w:rsidR="00911A8F" w:rsidRDefault="00911A8F">
      <w:pPr>
        <w:pStyle w:val="NormaleWeb"/>
        <w:spacing w:before="0" w:after="0"/>
        <w:rPr>
          <w:sz w:val="22"/>
          <w:szCs w:val="22"/>
        </w:rPr>
      </w:pPr>
    </w:p>
    <w:p w14:paraId="215D4AC7" w14:textId="77777777" w:rsidR="002D4491" w:rsidRDefault="002D4491" w:rsidP="002D449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igente</w:t>
      </w:r>
    </w:p>
    <w:p w14:paraId="130A6885" w14:textId="77777777" w:rsidR="002D4491" w:rsidRDefault="002D4491" w:rsidP="002D4491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it-IT"/>
        </w:rPr>
        <w:t>Dott.ssa Marcella Canepa</w:t>
      </w:r>
    </w:p>
    <w:p w14:paraId="625E733B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5C777F17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6F537B55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p w14:paraId="70AF4DE2" w14:textId="77777777" w:rsidR="00911A8F" w:rsidRDefault="00911A8F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77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8"/>
      </w:tblGrid>
      <w:tr w:rsidR="00911A8F" w14:paraId="252A94C9" w14:textId="77777777">
        <w:tc>
          <w:tcPr>
            <w:tcW w:w="9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C76C" w14:textId="77777777" w:rsidR="00911A8F" w:rsidRDefault="0005528A">
            <w:pPr>
              <w:pStyle w:val="Standard"/>
              <w:keepNext/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lastRenderedPageBreak/>
              <w:t>INFORMATIVA SULLA PRIVACY AI SENSI DEL REGOLAMENTO EUROPEO PER LA PROTEZIONE DEI DATI 2016/679</w:t>
            </w:r>
          </w:p>
          <w:p w14:paraId="462E3880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La informiamo che i dati personali e sensibili da lei forniti e quelli che eventualmente fornirà anche successivamente formeranno oggetto di trattamento nel rispetto della normativa sopra richiamata.</w:t>
            </w:r>
          </w:p>
          <w:p w14:paraId="763A5E2A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      </w:r>
          </w:p>
          <w:p w14:paraId="383B5F07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Titolare del trattamento e RPD</w:t>
            </w:r>
          </w:p>
          <w:p w14:paraId="58B96D6D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Ai sensi dell’art. 13 del GDPR è possibile rivolgersi al RPD nominato dal Comune per eventuali chiarimenti in materia di tutela dati personali. </w:t>
            </w:r>
          </w:p>
          <w:p w14:paraId="5CA7DF4A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Finalità e modalità del trattamento</w:t>
            </w:r>
          </w:p>
          <w:p w14:paraId="2F2DFAEB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omune di Savona, titolare del trattamento, tratta i dati personali liberamente conferiti, esclusivamente per finalità istituzionali.</w:t>
            </w:r>
          </w:p>
          <w:p w14:paraId="11FFC577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Consenso</w:t>
            </w:r>
          </w:p>
          <w:p w14:paraId="1C4733A2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onsenso del trattamento ai fini istituzionali è necessario ed obbligatorio per le finalità stesse.</w:t>
            </w:r>
          </w:p>
          <w:p w14:paraId="729499AD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Periodo di conservazione</w:t>
            </w:r>
          </w:p>
          <w:p w14:paraId="49D87B28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 dati personali verranno conservati per un arco di tempo non superiore al conseguimento delle finalità per le quali i dati personali sono trattati (finalità istituzionali e non commerciali).</w:t>
            </w:r>
          </w:p>
          <w:p w14:paraId="10F98A5F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eastAsia="it-IT"/>
              </w:rPr>
              <w:t>Diritti del cittadino/interessato</w:t>
            </w:r>
          </w:p>
          <w:p w14:paraId="503E1403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ittadino/L’interessato avrà in qualsiasi momento piena facoltà di esercitare i diritti previsti dalla normativa vigente; potrà far valere i propri diritti rivolgendosi al Comune di Savona</w:t>
            </w:r>
          </w:p>
          <w:p w14:paraId="78928516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 diritti del cittadino/dell’interessato sono quelli previsti dal Regolamento UE 2016/679 (GDPR).</w:t>
            </w:r>
          </w:p>
          <w:p w14:paraId="2808A091" w14:textId="77777777" w:rsidR="00911A8F" w:rsidRDefault="0005528A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Il cittadino/L’interessato può:</w:t>
            </w:r>
          </w:p>
          <w:p w14:paraId="6E04B304" w14:textId="77777777" w:rsidR="00911A8F" w:rsidRDefault="000552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ricevere conferma dell’esistenza dei dati suoi personali e richiedere l’accesso al loro contenuto</w:t>
            </w:r>
          </w:p>
          <w:p w14:paraId="45548036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aggiornare, modificare e/o correggere i suoi dati personali</w:t>
            </w:r>
          </w:p>
          <w:p w14:paraId="55C776DA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chiedere la cancellazione, la trasformazione in forma anonima, il blocco dei suoi dati trattati in violazione di legge</w:t>
            </w:r>
          </w:p>
          <w:p w14:paraId="60275DDD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chiedere la limitazione del trattamento</w:t>
            </w:r>
          </w:p>
          <w:p w14:paraId="6148CADD" w14:textId="77777777" w:rsidR="00911A8F" w:rsidRDefault="0005528A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  <w:lang w:eastAsia="it-IT"/>
              </w:rPr>
            </w:pPr>
            <w:r>
              <w:rPr>
                <w:rFonts w:ascii="Arial" w:hAnsi="Arial" w:cs="Arial"/>
                <w:sz w:val="14"/>
                <w:szCs w:val="14"/>
                <w:lang w:eastAsia="it-IT"/>
              </w:rPr>
              <w:t>opporsi per motivi legittimi al trattamento</w:t>
            </w:r>
          </w:p>
          <w:p w14:paraId="409B697C" w14:textId="77777777" w:rsidR="00911A8F" w:rsidRDefault="00911A8F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D9ABB95" w14:textId="77777777" w:rsidR="00911A8F" w:rsidRDefault="00911A8F">
      <w:pPr>
        <w:pStyle w:val="Standard"/>
        <w:spacing w:after="0" w:line="240" w:lineRule="auto"/>
        <w:jc w:val="right"/>
      </w:pPr>
    </w:p>
    <w:sectPr w:rsidR="00911A8F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244C" w14:textId="77777777" w:rsidR="00F12099" w:rsidRDefault="00F12099">
      <w:pPr>
        <w:spacing w:after="0" w:line="240" w:lineRule="auto"/>
      </w:pPr>
      <w:r>
        <w:separator/>
      </w:r>
    </w:p>
  </w:endnote>
  <w:endnote w:type="continuationSeparator" w:id="0">
    <w:p w14:paraId="0CA12063" w14:textId="77777777" w:rsidR="00F12099" w:rsidRDefault="00F1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66D2" w14:textId="77777777" w:rsidR="00F12099" w:rsidRDefault="00F1209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37E503" w14:textId="77777777" w:rsidR="00F12099" w:rsidRDefault="00F12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53242"/>
    <w:multiLevelType w:val="multilevel"/>
    <w:tmpl w:val="787460E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76901DB"/>
    <w:multiLevelType w:val="multilevel"/>
    <w:tmpl w:val="A0A8E4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68705F97"/>
    <w:multiLevelType w:val="multilevel"/>
    <w:tmpl w:val="D932E4F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969847759">
    <w:abstractNumId w:val="1"/>
  </w:num>
  <w:num w:numId="2" w16cid:durableId="1767386951">
    <w:abstractNumId w:val="0"/>
  </w:num>
  <w:num w:numId="3" w16cid:durableId="1668825589">
    <w:abstractNumId w:val="2"/>
  </w:num>
  <w:num w:numId="4" w16cid:durableId="131676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8F"/>
    <w:rsid w:val="00000AED"/>
    <w:rsid w:val="0005528A"/>
    <w:rsid w:val="0011105C"/>
    <w:rsid w:val="00112D47"/>
    <w:rsid w:val="002D4491"/>
    <w:rsid w:val="002E39DD"/>
    <w:rsid w:val="003D1A56"/>
    <w:rsid w:val="004B2C98"/>
    <w:rsid w:val="00795025"/>
    <w:rsid w:val="00911A8F"/>
    <w:rsid w:val="009D6FF5"/>
    <w:rsid w:val="00A92785"/>
    <w:rsid w:val="00B63365"/>
    <w:rsid w:val="00B93ACE"/>
    <w:rsid w:val="00EA6F7D"/>
    <w:rsid w:val="00F1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323"/>
  <w15:docId w15:val="{6D19C533-6CAD-4AB1-B991-232012A63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it-IT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Standard"/>
    <w:next w:val="Textbody"/>
    <w:uiPriority w:val="9"/>
    <w:qFormat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stofumetto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ormaleWeb">
    <w:name w:val="Normal (Web)"/>
    <w:basedOn w:val="Standard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rPr>
      <w:rFonts w:ascii="Times New Roman" w:eastAsia="Times New Roman" w:hAnsi="Times New Roman" w:cs="Times New Roman"/>
      <w:b/>
      <w:bCs/>
      <w:kern w:val="3"/>
      <w:sz w:val="48"/>
      <w:szCs w:val="48"/>
      <w:lang w:eastAsia="it-IT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A92785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D1CC-543D-4EA8-BD45-277C2A3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silvia.tavla@gisweb.it</cp:lastModifiedBy>
  <cp:revision>3</cp:revision>
  <dcterms:created xsi:type="dcterms:W3CDTF">2023-03-14T13:58:00Z</dcterms:created>
  <dcterms:modified xsi:type="dcterms:W3CDTF">2023-03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